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8A546D" w:rsidRPr="00B03873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870E6" w:rsidRPr="009870E6">
        <w:rPr>
          <w:rFonts w:ascii="標楷體" w:eastAsia="標楷體" w:hAnsi="標楷體"/>
          <w:sz w:val="28"/>
          <w:szCs w:val="28"/>
          <w:u w:val="single"/>
        </w:rPr>
        <w:t>5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8A546D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3D" w:rsidRDefault="00AF4B3D" w:rsidP="009C0089">
      <w:r>
        <w:separator/>
      </w:r>
    </w:p>
  </w:endnote>
  <w:endnote w:type="continuationSeparator" w:id="0">
    <w:p w:rsidR="00AF4B3D" w:rsidRDefault="00AF4B3D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3D" w:rsidRDefault="00AF4B3D" w:rsidP="009C0089">
      <w:r>
        <w:separator/>
      </w:r>
    </w:p>
  </w:footnote>
  <w:footnote w:type="continuationSeparator" w:id="0">
    <w:p w:rsidR="00AF4B3D" w:rsidRDefault="00AF4B3D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E150F"/>
    <w:rsid w:val="00601787"/>
    <w:rsid w:val="00692566"/>
    <w:rsid w:val="006A536F"/>
    <w:rsid w:val="006B1560"/>
    <w:rsid w:val="006D00BC"/>
    <w:rsid w:val="006D0439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A08B-427B-4618-A3B3-0CC91A86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3</Characters>
  <Application>Microsoft Office Word</Application>
  <DocSecurity>4</DocSecurity>
  <Lines>1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6-08-01T07:36:00Z</cp:lastPrinted>
  <dcterms:created xsi:type="dcterms:W3CDTF">2016-08-12T06:45:00Z</dcterms:created>
  <dcterms:modified xsi:type="dcterms:W3CDTF">2016-08-12T06:45:00Z</dcterms:modified>
</cp:coreProperties>
</file>